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7806C0">
        <w:rPr>
          <w:sz w:val="28"/>
          <w:szCs w:val="28"/>
          <w:lang w:val="uk-UA"/>
        </w:rPr>
        <w:t>их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proofErr w:type="spellEnd"/>
      <w:r w:rsidR="007806C0"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AA2A45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AA2A45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AA2A45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AA2A45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AA2A45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</w:t>
      </w:r>
      <w:r w:rsidR="007806C0">
        <w:rPr>
          <w:rFonts w:eastAsia="Calibri"/>
          <w:sz w:val="28"/>
          <w:szCs w:val="28"/>
          <w:lang w:val="uk-UA" w:eastAsia="en-US"/>
        </w:rPr>
        <w:t>і</w:t>
      </w:r>
      <w:r w:rsidR="00C8656B">
        <w:rPr>
          <w:rFonts w:eastAsia="Calibri"/>
          <w:sz w:val="28"/>
          <w:szCs w:val="28"/>
          <w:lang w:val="uk-UA" w:eastAsia="en-US"/>
        </w:rPr>
        <w:t xml:space="preserve"> відбул</w:t>
      </w:r>
      <w:r w:rsidR="007806C0">
        <w:rPr>
          <w:rFonts w:eastAsia="Calibri"/>
          <w:sz w:val="28"/>
          <w:szCs w:val="28"/>
          <w:lang w:val="uk-UA" w:eastAsia="en-US"/>
        </w:rPr>
        <w:t>ися</w:t>
      </w:r>
      <w:r w:rsidR="00A16ED2">
        <w:rPr>
          <w:rFonts w:eastAsia="Calibri"/>
          <w:sz w:val="28"/>
          <w:szCs w:val="28"/>
          <w:lang w:val="uk-UA" w:eastAsia="en-US"/>
        </w:rPr>
        <w:t xml:space="preserve"> </w:t>
      </w:r>
      <w:r w:rsidR="00C86C4A">
        <w:rPr>
          <w:rFonts w:eastAsia="Calibri"/>
          <w:sz w:val="28"/>
          <w:szCs w:val="28"/>
          <w:lang w:val="uk-UA" w:eastAsia="en-US"/>
        </w:rPr>
        <w:t>02</w:t>
      </w:r>
      <w:r w:rsidR="003C723D">
        <w:rPr>
          <w:rFonts w:eastAsia="Calibri"/>
          <w:sz w:val="28"/>
          <w:szCs w:val="28"/>
          <w:lang w:val="uk-UA" w:eastAsia="en-US"/>
        </w:rPr>
        <w:t>.</w:t>
      </w:r>
      <w:r w:rsidR="00AA2A45">
        <w:rPr>
          <w:rFonts w:eastAsia="Calibri"/>
          <w:sz w:val="28"/>
          <w:szCs w:val="28"/>
          <w:lang w:val="uk-UA" w:eastAsia="en-US"/>
        </w:rPr>
        <w:t>0</w:t>
      </w:r>
      <w:r w:rsidR="00C86C4A">
        <w:rPr>
          <w:rFonts w:eastAsia="Calibri"/>
          <w:sz w:val="28"/>
          <w:szCs w:val="28"/>
          <w:lang w:val="uk-UA" w:eastAsia="en-US"/>
        </w:rPr>
        <w:t>6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AA2A45">
        <w:rPr>
          <w:rFonts w:eastAsia="Calibri"/>
          <w:sz w:val="28"/>
          <w:szCs w:val="28"/>
          <w:lang w:val="uk-UA" w:eastAsia="en-US"/>
        </w:rPr>
        <w:t>5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C86C4A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C86C4A">
        <w:rPr>
          <w:sz w:val="28"/>
          <w:szCs w:val="28"/>
          <w:lang w:val="uk-UA"/>
        </w:rPr>
        <w:t>у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C86C4A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C86C4A">
        <w:rPr>
          <w:sz w:val="28"/>
          <w:szCs w:val="28"/>
          <w:lang w:val="uk-UA"/>
        </w:rPr>
        <w:t>ої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C86C4A">
        <w:rPr>
          <w:sz w:val="28"/>
          <w:szCs w:val="28"/>
          <w:lang w:val="uk-UA"/>
        </w:rPr>
        <w:t>ки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E53A49" w:rsidRPr="00D21323" w:rsidRDefault="00AA2A45" w:rsidP="00C86C4A">
      <w:pPr>
        <w:pStyle w:val="ad"/>
        <w:spacing w:after="0" w:line="256" w:lineRule="auto"/>
        <w:ind w:left="0" w:right="-143" w:firstLine="284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bookmarkStart w:id="0" w:name="_GoBack"/>
      <w:bookmarkEnd w:id="0"/>
      <w:r w:rsidR="00C86C4A">
        <w:rPr>
          <w:rFonts w:ascii="Times New Roman" w:hAnsi="Times New Roman" w:cs="Times New Roman"/>
          <w:sz w:val="28"/>
          <w:szCs w:val="28"/>
          <w:lang w:val="uk-UA"/>
        </w:rPr>
        <w:t xml:space="preserve"> по вул. Молодіжній, біля будинку 1-1 в с. Малинівка, </w:t>
      </w:r>
      <w:proofErr w:type="spellStart"/>
      <w:r w:rsidR="00C86C4A">
        <w:rPr>
          <w:rFonts w:ascii="Times New Roman" w:hAnsi="Times New Roman" w:cs="Times New Roman"/>
          <w:sz w:val="28"/>
          <w:szCs w:val="28"/>
          <w:lang w:val="uk-UA"/>
        </w:rPr>
        <w:t>Коростенського</w:t>
      </w:r>
      <w:proofErr w:type="spellEnd"/>
      <w:r w:rsidR="00C86C4A">
        <w:rPr>
          <w:rFonts w:ascii="Times New Roman" w:hAnsi="Times New Roman" w:cs="Times New Roman"/>
          <w:sz w:val="28"/>
          <w:szCs w:val="28"/>
          <w:lang w:val="uk-UA"/>
        </w:rPr>
        <w:t xml:space="preserve"> району,</w:t>
      </w:r>
      <w:r w:rsidR="00C86C4A" w:rsidRPr="001932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86C4A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итомирської області</w:t>
      </w:r>
      <w:r w:rsidR="00C86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лощею 0,0200 га </w:t>
      </w:r>
      <w:r w:rsidR="00C86C4A" w:rsidRPr="003E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 w:rsidR="00C86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івництва та обслуговування будівель торгівлі</w:t>
      </w:r>
      <w:r w:rsidR="00C86C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C7F20" w:rsidRDefault="00F6578A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    </w:t>
      </w: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EC7F20" w:rsidRDefault="00EC7F20" w:rsidP="00F6578A">
      <w:pPr>
        <w:spacing w:line="256" w:lineRule="auto"/>
        <w:ind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B1761C" w:rsidRPr="00D21323" w:rsidRDefault="00D21323" w:rsidP="00F06615">
      <w:pPr>
        <w:contextualSpacing/>
        <w:jc w:val="both"/>
        <w:rPr>
          <w:sz w:val="28"/>
          <w:szCs w:val="28"/>
          <w:lang w:val="uk-UA"/>
        </w:rPr>
      </w:pPr>
      <w:r w:rsidRPr="00D21323">
        <w:rPr>
          <w:bCs/>
          <w:color w:val="000000"/>
          <w:sz w:val="28"/>
          <w:szCs w:val="28"/>
          <w:lang w:val="uk-UA"/>
        </w:rPr>
        <w:t xml:space="preserve"> </w:t>
      </w:r>
    </w:p>
    <w:sectPr w:rsidR="00B1761C" w:rsidRPr="00D21323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37" w:rsidRDefault="00C46237" w:rsidP="00577A2B">
      <w:r>
        <w:separator/>
      </w:r>
    </w:p>
  </w:endnote>
  <w:endnote w:type="continuationSeparator" w:id="0">
    <w:p w:rsidR="00C46237" w:rsidRDefault="00C46237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37" w:rsidRDefault="00C46237" w:rsidP="00577A2B">
      <w:r>
        <w:separator/>
      </w:r>
    </w:p>
  </w:footnote>
  <w:footnote w:type="continuationSeparator" w:id="0">
    <w:p w:rsidR="00C46237" w:rsidRDefault="00C46237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1201"/>
    <w:rsid w:val="000D5438"/>
    <w:rsid w:val="000E4B6D"/>
    <w:rsid w:val="000E7263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1D72E2"/>
    <w:rsid w:val="002223BF"/>
    <w:rsid w:val="00225F08"/>
    <w:rsid w:val="0023115A"/>
    <w:rsid w:val="00231B7F"/>
    <w:rsid w:val="00236E7A"/>
    <w:rsid w:val="00242E5F"/>
    <w:rsid w:val="002516F6"/>
    <w:rsid w:val="0025213E"/>
    <w:rsid w:val="00265DA4"/>
    <w:rsid w:val="002701E0"/>
    <w:rsid w:val="002754C7"/>
    <w:rsid w:val="00280978"/>
    <w:rsid w:val="0028434B"/>
    <w:rsid w:val="00291E3B"/>
    <w:rsid w:val="00295BE9"/>
    <w:rsid w:val="002A7C42"/>
    <w:rsid w:val="002B0DBF"/>
    <w:rsid w:val="002B1415"/>
    <w:rsid w:val="002C5612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63F5D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5A9F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83D90"/>
    <w:rsid w:val="00591529"/>
    <w:rsid w:val="00593CA5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73D1E"/>
    <w:rsid w:val="007806C0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2DC7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1BF1"/>
    <w:rsid w:val="009955ED"/>
    <w:rsid w:val="009A0708"/>
    <w:rsid w:val="009A10A7"/>
    <w:rsid w:val="009B251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41A3"/>
    <w:rsid w:val="00A16ED2"/>
    <w:rsid w:val="00A2526A"/>
    <w:rsid w:val="00A3158E"/>
    <w:rsid w:val="00A47239"/>
    <w:rsid w:val="00A560AF"/>
    <w:rsid w:val="00A61C41"/>
    <w:rsid w:val="00A64290"/>
    <w:rsid w:val="00A662A8"/>
    <w:rsid w:val="00A70445"/>
    <w:rsid w:val="00A801C6"/>
    <w:rsid w:val="00A86207"/>
    <w:rsid w:val="00AA2A45"/>
    <w:rsid w:val="00AC4303"/>
    <w:rsid w:val="00AD3908"/>
    <w:rsid w:val="00AE1E85"/>
    <w:rsid w:val="00AE3B56"/>
    <w:rsid w:val="00AE6C19"/>
    <w:rsid w:val="00AF51E8"/>
    <w:rsid w:val="00AF7303"/>
    <w:rsid w:val="00AF7861"/>
    <w:rsid w:val="00B174A9"/>
    <w:rsid w:val="00B1761C"/>
    <w:rsid w:val="00B21607"/>
    <w:rsid w:val="00B30754"/>
    <w:rsid w:val="00B37A5C"/>
    <w:rsid w:val="00B5646E"/>
    <w:rsid w:val="00B65C6D"/>
    <w:rsid w:val="00B74B8B"/>
    <w:rsid w:val="00B7703E"/>
    <w:rsid w:val="00B97C1A"/>
    <w:rsid w:val="00BB3C2C"/>
    <w:rsid w:val="00BD0450"/>
    <w:rsid w:val="00BD7982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46237"/>
    <w:rsid w:val="00C53F31"/>
    <w:rsid w:val="00C5789C"/>
    <w:rsid w:val="00C6126E"/>
    <w:rsid w:val="00C726E4"/>
    <w:rsid w:val="00C755B8"/>
    <w:rsid w:val="00C83544"/>
    <w:rsid w:val="00C8656B"/>
    <w:rsid w:val="00C86C4A"/>
    <w:rsid w:val="00C94030"/>
    <w:rsid w:val="00CB53BE"/>
    <w:rsid w:val="00CC5316"/>
    <w:rsid w:val="00CD6F54"/>
    <w:rsid w:val="00D045A9"/>
    <w:rsid w:val="00D21323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65AC8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32CF6"/>
    <w:rsid w:val="00E40395"/>
    <w:rsid w:val="00E40468"/>
    <w:rsid w:val="00E51292"/>
    <w:rsid w:val="00E5314A"/>
    <w:rsid w:val="00E53A49"/>
    <w:rsid w:val="00E57381"/>
    <w:rsid w:val="00E61A17"/>
    <w:rsid w:val="00E63758"/>
    <w:rsid w:val="00E64A96"/>
    <w:rsid w:val="00E960DD"/>
    <w:rsid w:val="00EA5B59"/>
    <w:rsid w:val="00EB14D1"/>
    <w:rsid w:val="00EB42FA"/>
    <w:rsid w:val="00EB488E"/>
    <w:rsid w:val="00EB4F49"/>
    <w:rsid w:val="00EB56D5"/>
    <w:rsid w:val="00EC2A15"/>
    <w:rsid w:val="00EC36D4"/>
    <w:rsid w:val="00EC613F"/>
    <w:rsid w:val="00EC63D7"/>
    <w:rsid w:val="00EC64A4"/>
    <w:rsid w:val="00EC7F20"/>
    <w:rsid w:val="00ED2391"/>
    <w:rsid w:val="00ED3EA6"/>
    <w:rsid w:val="00ED6601"/>
    <w:rsid w:val="00EE5B0C"/>
    <w:rsid w:val="00EF0B03"/>
    <w:rsid w:val="00F00E6B"/>
    <w:rsid w:val="00F03FEF"/>
    <w:rsid w:val="00F06615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6578A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512-ECF7-4D70-AB62-B968E118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216</cp:revision>
  <cp:lastPrinted>2024-09-09T06:29:00Z</cp:lastPrinted>
  <dcterms:created xsi:type="dcterms:W3CDTF">2014-04-28T12:09:00Z</dcterms:created>
  <dcterms:modified xsi:type="dcterms:W3CDTF">2025-06-03T07:30:00Z</dcterms:modified>
</cp:coreProperties>
</file>